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0115D2" w:rsidRPr="000115D2" w14:paraId="7576E408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C54E000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15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C7E0DF" wp14:editId="7E0AA1C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4" name="Imagen 48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F225378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2E8D2A0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15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8E50829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115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115D2" w:rsidRPr="000115D2" w14:paraId="28E59E92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D17109F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115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15D2" w:rsidRPr="000115D2" w14:paraId="7B8BF75B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0C0115CB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ADBC8D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42742B7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3749FD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>Chirilagua, 04 de marzo de 2020.-</w:t>
            </w:r>
          </w:p>
        </w:tc>
        <w:tc>
          <w:tcPr>
            <w:tcW w:w="2988" w:type="dxa"/>
            <w:gridSpan w:val="2"/>
          </w:tcPr>
          <w:p w14:paraId="311E2AC7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D5BF326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115D2" w:rsidRPr="000115D2" w14:paraId="15938FFE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439D5652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6054FCD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4D30DF1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CA9F4D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BNER NEFTALY GONZALEZ MARAVILLA </w:t>
            </w:r>
          </w:p>
        </w:tc>
        <w:tc>
          <w:tcPr>
            <w:tcW w:w="2988" w:type="dxa"/>
            <w:gridSpan w:val="2"/>
          </w:tcPr>
          <w:p w14:paraId="1B4E5B7D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8189078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6B1F10" w14:textId="383B3753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115D2" w:rsidRPr="000115D2" w14:paraId="27081D9B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5907BB52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AA0D89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ED604F4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388E9B9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 xml:space="preserve">-SERVICIO DE REPARACION DE CALLE PRINCIPAL (9 BACHES) EN EL CASCO URBANO DE LA CIUDAD DE CHIRILAGUA </w:t>
            </w:r>
          </w:p>
        </w:tc>
        <w:tc>
          <w:tcPr>
            <w:tcW w:w="2988" w:type="dxa"/>
            <w:gridSpan w:val="2"/>
          </w:tcPr>
          <w:p w14:paraId="367B12F5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93160D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7C1AA6A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B39F78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88.89</w:t>
            </w:r>
          </w:p>
          <w:p w14:paraId="04F974D9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38.89</w:t>
            </w:r>
          </w:p>
          <w:p w14:paraId="7104496C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350.00</w:t>
            </w:r>
          </w:p>
          <w:p w14:paraId="4C81B4F6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115D2" w:rsidRPr="000115D2" w14:paraId="7BB76A46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7D648DC9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5A046FE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0D03233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IVICIO PARA EL PROYECTO:</w:t>
            </w:r>
          </w:p>
          <w:p w14:paraId="0E22A3A6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1ECD7F7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56261591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1638AA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 xml:space="preserve">: 6 </w:t>
            </w:r>
            <w:r w:rsidRPr="000115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05889532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D064EC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CBC8FB2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E170F5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Y OCHO 89/100 DÓLARES. -</w:t>
            </w:r>
          </w:p>
        </w:tc>
      </w:tr>
      <w:tr w:rsidR="000115D2" w:rsidRPr="000115D2" w14:paraId="4CA47470" w14:textId="77777777" w:rsidTr="00940558">
        <w:trPr>
          <w:jc w:val="center"/>
        </w:trPr>
        <w:tc>
          <w:tcPr>
            <w:tcW w:w="9795" w:type="dxa"/>
            <w:gridSpan w:val="5"/>
          </w:tcPr>
          <w:p w14:paraId="467508A0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D8AC15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D4E5FD2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2BECBFC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115D2" w:rsidRPr="000115D2" w14:paraId="6C0A3A6C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5C13CA1F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3DF481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D9F2A0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93D9E0C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BNER NEFTALY GONZALEZ MARAVILLA </w:t>
            </w: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3BE4F57F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9AAD962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62730D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E46328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DBCE088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1FE8392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115D2" w:rsidRPr="000115D2" w14:paraId="653BA222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F703EE3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0297BD4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2806D67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3F1C5CA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D3D80CC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B82D53E" w14:textId="77777777" w:rsidR="000115D2" w:rsidRPr="000115D2" w:rsidRDefault="000115D2" w:rsidP="00011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115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115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115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1A559FC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6B39C" w14:textId="77777777" w:rsidR="00E56403" w:rsidRDefault="00E56403" w:rsidP="00037EFB">
      <w:pPr>
        <w:spacing w:after="0" w:line="240" w:lineRule="auto"/>
      </w:pPr>
      <w:r>
        <w:separator/>
      </w:r>
    </w:p>
  </w:endnote>
  <w:endnote w:type="continuationSeparator" w:id="0">
    <w:p w14:paraId="3ABAA48D" w14:textId="77777777" w:rsidR="00E56403" w:rsidRDefault="00E5640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A7562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40C32DF" wp14:editId="6308427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95F0F7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6ED09" w14:textId="77777777" w:rsidR="00E56403" w:rsidRDefault="00E56403" w:rsidP="00037EFB">
      <w:pPr>
        <w:spacing w:after="0" w:line="240" w:lineRule="auto"/>
      </w:pPr>
      <w:r>
        <w:separator/>
      </w:r>
    </w:p>
  </w:footnote>
  <w:footnote w:type="continuationSeparator" w:id="0">
    <w:p w14:paraId="30D90B8F" w14:textId="77777777" w:rsidR="00E56403" w:rsidRDefault="00E5640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15D2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5640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1BA8C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41:00Z</dcterms:modified>
</cp:coreProperties>
</file>